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DD" w:rsidRDefault="00B26D94" w:rsidP="00B26D94">
      <w:pPr>
        <w:pStyle w:val="Ttulo1"/>
        <w:jc w:val="center"/>
      </w:pPr>
      <w:r>
        <w:t>Spring – Examen 01</w:t>
      </w:r>
      <w:bookmarkStart w:id="0" w:name="_GoBack"/>
      <w:bookmarkEnd w:id="0"/>
    </w:p>
    <w:p w:rsidR="00B26D94" w:rsidRDefault="00FD0517" w:rsidP="00B26D94">
      <w:r>
        <w:t>Realizar la siguiente modificación en vuestra practica:</w:t>
      </w:r>
    </w:p>
    <w:p w:rsidR="00FD0517" w:rsidRDefault="00FD0517" w:rsidP="00FD0517">
      <w:pPr>
        <w:pStyle w:val="Prrafodelista"/>
        <w:numPr>
          <w:ilvl w:val="0"/>
          <w:numId w:val="3"/>
        </w:numPr>
      </w:pPr>
      <w:r>
        <w:t xml:space="preserve">Permitir a todos los usuarios de la aplicación tener </w:t>
      </w:r>
      <w:r w:rsidRPr="00FD0517">
        <w:rPr>
          <w:b/>
          <w:u w:val="single"/>
        </w:rPr>
        <w:t>únicamente un amigo</w:t>
      </w:r>
      <w:r>
        <w:t xml:space="preserve"> dentro de esta. En caso de tener ya un amigo, en la vista donde se muestran los usuarios para mandarles petición de amistad debería mostrar de manera similar a la siguiente imagen.</w:t>
      </w:r>
    </w:p>
    <w:p w:rsidR="00FD0517" w:rsidRPr="00B26D94" w:rsidRDefault="00FD0517" w:rsidP="00FD0517">
      <w:r>
        <w:rPr>
          <w:noProof/>
        </w:rPr>
        <w:drawing>
          <wp:inline distT="0" distB="0" distL="0" distR="0" wp14:anchorId="2FD661DF" wp14:editId="6509B69E">
            <wp:extent cx="5400040" cy="2136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BF" w:rsidRDefault="004211BF" w:rsidP="004211BF"/>
    <w:p w:rsidR="0067739C" w:rsidRDefault="0067739C" w:rsidP="0067739C"/>
    <w:p w:rsidR="00356CBE" w:rsidRDefault="00356CBE" w:rsidP="0067739C"/>
    <w:p w:rsidR="00BD4B9A" w:rsidRDefault="00BD4B9A" w:rsidP="00BD4B9A">
      <w:pPr>
        <w:pStyle w:val="Prrafodelista"/>
        <w:ind w:left="1440"/>
      </w:pPr>
    </w:p>
    <w:sectPr w:rsidR="00BD4B9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51" w:rsidRDefault="00AF2E51" w:rsidP="00EA5EDD">
      <w:pPr>
        <w:spacing w:after="0" w:line="240" w:lineRule="auto"/>
      </w:pPr>
      <w:r>
        <w:separator/>
      </w:r>
    </w:p>
  </w:endnote>
  <w:endnote w:type="continuationSeparator" w:id="0">
    <w:p w:rsidR="00AF2E51" w:rsidRDefault="00AF2E51" w:rsidP="00E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51" w:rsidRDefault="00AF2E51" w:rsidP="00EA5EDD">
      <w:pPr>
        <w:spacing w:after="0" w:line="240" w:lineRule="auto"/>
      </w:pPr>
      <w:r>
        <w:separator/>
      </w:r>
    </w:p>
  </w:footnote>
  <w:footnote w:type="continuationSeparator" w:id="0">
    <w:p w:rsidR="00AF2E51" w:rsidRDefault="00AF2E51" w:rsidP="00E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2C" w:rsidRDefault="00812E2C">
    <w:pPr>
      <w:pStyle w:val="Encabezado"/>
    </w:pPr>
    <w:r>
      <w:rPr>
        <w:noProof/>
        <w:lang w:eastAsia="es-ES"/>
      </w:rPr>
      <w:drawing>
        <wp:inline distT="0" distB="0" distL="0" distR="0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D94">
      <w:t xml:space="preserve">                            </w:t>
    </w:r>
    <w:r w:rsidR="00EE59F3">
      <w:tab/>
    </w:r>
    <w:r w:rsidR="00EE59F3" w:rsidRPr="00EE59F3">
      <w:rPr>
        <w:b/>
        <w:sz w:val="40"/>
        <w:szCs w:val="40"/>
      </w:rPr>
      <w:t xml:space="preserve">Sistemas </w:t>
    </w:r>
    <w:r w:rsidR="00B26D94">
      <w:rPr>
        <w:b/>
        <w:sz w:val="40"/>
        <w:szCs w:val="40"/>
      </w:rPr>
      <w:t>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797"/>
    <w:multiLevelType w:val="hybridMultilevel"/>
    <w:tmpl w:val="25FC790C"/>
    <w:lvl w:ilvl="0" w:tplc="AFD61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46A"/>
    <w:multiLevelType w:val="hybridMultilevel"/>
    <w:tmpl w:val="ACBE9DEA"/>
    <w:lvl w:ilvl="0" w:tplc="C1E4D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137"/>
    <w:multiLevelType w:val="hybridMultilevel"/>
    <w:tmpl w:val="7826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005705"/>
    <w:rsid w:val="00052E25"/>
    <w:rsid w:val="0006213B"/>
    <w:rsid w:val="00075BC5"/>
    <w:rsid w:val="00077670"/>
    <w:rsid w:val="00092EE6"/>
    <w:rsid w:val="000A15F8"/>
    <w:rsid w:val="000C1507"/>
    <w:rsid w:val="00126251"/>
    <w:rsid w:val="00173B4D"/>
    <w:rsid w:val="0018628B"/>
    <w:rsid w:val="001B13A7"/>
    <w:rsid w:val="001B5FBB"/>
    <w:rsid w:val="0026071C"/>
    <w:rsid w:val="00291520"/>
    <w:rsid w:val="00351BDC"/>
    <w:rsid w:val="00356CBE"/>
    <w:rsid w:val="003833B0"/>
    <w:rsid w:val="00387753"/>
    <w:rsid w:val="004211BF"/>
    <w:rsid w:val="00437270"/>
    <w:rsid w:val="00481D0B"/>
    <w:rsid w:val="004F212D"/>
    <w:rsid w:val="00530F7D"/>
    <w:rsid w:val="00561D2C"/>
    <w:rsid w:val="005817EE"/>
    <w:rsid w:val="005C141D"/>
    <w:rsid w:val="005F159E"/>
    <w:rsid w:val="0067739C"/>
    <w:rsid w:val="006F4BE0"/>
    <w:rsid w:val="00764243"/>
    <w:rsid w:val="0076487D"/>
    <w:rsid w:val="007749A9"/>
    <w:rsid w:val="007833B7"/>
    <w:rsid w:val="0079570A"/>
    <w:rsid w:val="007D0DF2"/>
    <w:rsid w:val="007D7D5C"/>
    <w:rsid w:val="007F0D05"/>
    <w:rsid w:val="00812E2C"/>
    <w:rsid w:val="008B4DDB"/>
    <w:rsid w:val="008D5086"/>
    <w:rsid w:val="008D5126"/>
    <w:rsid w:val="008D7FA9"/>
    <w:rsid w:val="008F5FD9"/>
    <w:rsid w:val="00901103"/>
    <w:rsid w:val="00906AC1"/>
    <w:rsid w:val="0098371A"/>
    <w:rsid w:val="009E3A3F"/>
    <w:rsid w:val="00A032FE"/>
    <w:rsid w:val="00A52134"/>
    <w:rsid w:val="00A9470F"/>
    <w:rsid w:val="00AE0732"/>
    <w:rsid w:val="00AE5276"/>
    <w:rsid w:val="00AF2E51"/>
    <w:rsid w:val="00B01E4E"/>
    <w:rsid w:val="00B26D94"/>
    <w:rsid w:val="00B400BB"/>
    <w:rsid w:val="00BD4B9A"/>
    <w:rsid w:val="00BE1B20"/>
    <w:rsid w:val="00C03878"/>
    <w:rsid w:val="00DE3C87"/>
    <w:rsid w:val="00DF5AD1"/>
    <w:rsid w:val="00E25DC9"/>
    <w:rsid w:val="00EA5EDD"/>
    <w:rsid w:val="00EE59F3"/>
    <w:rsid w:val="00F11B28"/>
    <w:rsid w:val="00F16560"/>
    <w:rsid w:val="00F50846"/>
    <w:rsid w:val="00F53E7D"/>
    <w:rsid w:val="00F546AC"/>
    <w:rsid w:val="00F54AC2"/>
    <w:rsid w:val="00F750D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0155"/>
  <w15:chartTrackingRefBased/>
  <w15:docId w15:val="{61B2E05C-1451-42B1-96F8-090F716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DD"/>
  </w:style>
  <w:style w:type="paragraph" w:styleId="Piedepgina">
    <w:name w:val="footer"/>
    <w:basedOn w:val="Normal"/>
    <w:link w:val="Piedepgina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DD"/>
  </w:style>
  <w:style w:type="character" w:customStyle="1" w:styleId="Ttulo1Car">
    <w:name w:val="Título 1 Car"/>
    <w:basedOn w:val="Fuentedeprrafopredeter"/>
    <w:link w:val="Ttulo1"/>
    <w:uiPriority w:val="9"/>
    <w:rsid w:val="00B2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42E-D2BC-4D29-B974-5CBD334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41</cp:revision>
  <dcterms:created xsi:type="dcterms:W3CDTF">2017-05-07T21:28:00Z</dcterms:created>
  <dcterms:modified xsi:type="dcterms:W3CDTF">2018-06-24T14:14:00Z</dcterms:modified>
</cp:coreProperties>
</file>